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eiryo UI" w:eastAsia="Meiryo UI" w:hAnsi="Meiryo UI" w:hint="eastAsia"/>
          <w:sz w:val="36"/>
          <w:szCs w:val="36"/>
        </w:rPr>
        <w:id w:val="26534227"/>
        <w:lock w:val="contentLocked"/>
        <w:placeholder>
          <w:docPart w:val="DefaultPlaceholder_1081868574"/>
        </w:placeholder>
        <w15:appearance w15:val="hidden"/>
      </w:sdtPr>
      <w:sdtEndPr/>
      <w:sdtContent>
        <w:p w:rsidR="001C1B80" w:rsidRDefault="004800BE" w:rsidP="004800BE">
          <w:pPr>
            <w:jc w:val="center"/>
            <w:rPr>
              <w:rFonts w:ascii="Meiryo UI" w:eastAsia="Meiryo UI" w:hAnsi="Meiryo UI"/>
              <w:sz w:val="36"/>
              <w:szCs w:val="36"/>
            </w:rPr>
          </w:pPr>
          <w:r w:rsidRPr="00780A15">
            <w:rPr>
              <w:rFonts w:ascii="Meiryo UI" w:eastAsia="Meiryo UI" w:hAnsi="Meiryo UI" w:hint="eastAsia"/>
              <w:sz w:val="36"/>
              <w:szCs w:val="36"/>
            </w:rPr>
            <w:t>JOP</w:t>
          </w:r>
          <w:r w:rsidR="00780A15">
            <w:rPr>
              <w:rFonts w:ascii="Meiryo UI" w:eastAsia="Meiryo UI" w:hAnsi="Meiryo UI" w:hint="eastAsia"/>
              <w:sz w:val="36"/>
              <w:szCs w:val="36"/>
            </w:rPr>
            <w:t xml:space="preserve"> </w:t>
          </w:r>
          <w:r w:rsidRPr="00780A15">
            <w:rPr>
              <w:rFonts w:ascii="Meiryo UI" w:eastAsia="Meiryo UI" w:hAnsi="Meiryo UI" w:hint="eastAsia"/>
              <w:sz w:val="36"/>
              <w:szCs w:val="36"/>
            </w:rPr>
            <w:t>参加・見学</w:t>
          </w:r>
          <w:r w:rsidR="001C1B80" w:rsidRPr="00780A15">
            <w:rPr>
              <w:rFonts w:ascii="Meiryo UI" w:eastAsia="Meiryo UI" w:hAnsi="Meiryo UI" w:hint="eastAsia"/>
              <w:sz w:val="36"/>
              <w:szCs w:val="36"/>
            </w:rPr>
            <w:t>申込書</w:t>
          </w:r>
        </w:p>
      </w:sdtContent>
    </w:sdt>
    <w:p w:rsidR="00780A15" w:rsidRPr="00780A15" w:rsidRDefault="00780A15" w:rsidP="003765A8">
      <w:pPr>
        <w:pStyle w:val="aa"/>
        <w:tabs>
          <w:tab w:val="left" w:pos="315"/>
        </w:tabs>
        <w:spacing w:line="240" w:lineRule="exact"/>
        <w:ind w:leftChars="0" w:left="425"/>
        <w:jc w:val="center"/>
        <w:rPr>
          <w:rFonts w:ascii="ＭＳ ゴシック" w:eastAsia="ＭＳ ゴシック" w:hAnsi="ＭＳ ゴシック"/>
          <w:b/>
          <w:kern w:val="0"/>
          <w:sz w:val="18"/>
          <w:szCs w:val="18"/>
        </w:rPr>
      </w:pPr>
    </w:p>
    <w:tbl>
      <w:tblPr>
        <w:tblStyle w:val="a7"/>
        <w:tblW w:w="97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7"/>
        <w:gridCol w:w="619"/>
        <w:gridCol w:w="141"/>
        <w:gridCol w:w="421"/>
        <w:gridCol w:w="430"/>
        <w:gridCol w:w="99"/>
        <w:gridCol w:w="477"/>
        <w:gridCol w:w="1087"/>
        <w:gridCol w:w="316"/>
        <w:gridCol w:w="284"/>
        <w:gridCol w:w="288"/>
        <w:gridCol w:w="185"/>
        <w:gridCol w:w="656"/>
        <w:gridCol w:w="147"/>
        <w:gridCol w:w="385"/>
        <w:gridCol w:w="161"/>
        <w:gridCol w:w="749"/>
        <w:gridCol w:w="605"/>
        <w:gridCol w:w="772"/>
      </w:tblGrid>
      <w:tr w:rsidR="00624651" w:rsidRPr="00056A06" w:rsidTr="00724B76">
        <w:trPr>
          <w:trHeight w:val="27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16"/>
                <w:szCs w:val="16"/>
              </w:rPr>
              <w:id w:val="-430283746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624651" w:rsidRPr="00056A06" w:rsidRDefault="00624651" w:rsidP="008D26D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056A06">
                  <w:rPr>
                    <w:rFonts w:ascii="Meiryo UI" w:eastAsia="Meiryo UI" w:hAnsi="Meiryo UI" w:hint="eastAsia"/>
                    <w:sz w:val="16"/>
                    <w:szCs w:val="16"/>
                  </w:rPr>
                  <w:t>ふりがな</w:t>
                </w:r>
              </w:p>
            </w:sdtContent>
          </w:sdt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:rsidTr="00724B76">
        <w:trPr>
          <w:trHeight w:val="747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624651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所属機関</w:t>
            </w:r>
            <w:r w:rsidR="00DB63BB" w:rsidRPr="005C3A26">
              <w:rPr>
                <w:rFonts w:ascii="Meiryo UI" w:eastAsia="Meiryo UI" w:hAnsi="Meiryo UI" w:hint="eastAsia"/>
                <w:kern w:val="0"/>
                <w:szCs w:val="21"/>
              </w:rPr>
              <w:t>名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:rsidTr="00724B76">
        <w:trPr>
          <w:trHeight w:val="338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E6BAB" w:rsidRPr="00056A06" w:rsidTr="00724B76">
        <w:trPr>
          <w:trHeight w:val="789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  <w:vAlign w:val="center"/>
          </w:tcPr>
          <w:p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:rsidTr="00724B76">
        <w:trPr>
          <w:trHeight w:val="29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4C3DF2" w:rsidRPr="005613E6" w:rsidRDefault="005613E6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:rsidR="004C3DF2" w:rsidRPr="00056A06" w:rsidRDefault="004C3DF2" w:rsidP="001B5E36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:rsidTr="00724B76">
        <w:trPr>
          <w:trHeight w:val="924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4C3DF2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機関</w:t>
            </w:r>
            <w:r w:rsidR="005613E6" w:rsidRPr="00056A06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</w:tcPr>
          <w:p w:rsidR="004C3DF2" w:rsidRPr="00056A06" w:rsidRDefault="005613E6" w:rsidP="005613E6">
            <w:pPr>
              <w:ind w:firstLineChars="50" w:firstLine="105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Segoe UI Symbol" w:eastAsia="Meiryo UI" w:hAnsi="Segoe UI Symbol" w:cs="Segoe UI Symbol"/>
                <w:szCs w:val="21"/>
              </w:rPr>
              <w:t>🏣</w:t>
            </w:r>
          </w:p>
        </w:tc>
      </w:tr>
      <w:tr w:rsidR="00E36850" w:rsidRPr="00056A06" w:rsidTr="00027E89">
        <w:trPr>
          <w:trHeight w:val="500"/>
        </w:trPr>
        <w:tc>
          <w:tcPr>
            <w:tcW w:w="1957" w:type="dxa"/>
            <w:vMerge w:val="restart"/>
            <w:vAlign w:val="center"/>
          </w:tcPr>
          <w:p w:rsidR="00E36850" w:rsidRPr="005613E6" w:rsidRDefault="00E36850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81" w:type="dxa"/>
            <w:gridSpan w:val="3"/>
            <w:vAlign w:val="center"/>
          </w:tcPr>
          <w:p w:rsidR="00E36850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電話番号</w:t>
            </w:r>
          </w:p>
        </w:tc>
        <w:tc>
          <w:tcPr>
            <w:tcW w:w="2693" w:type="dxa"/>
            <w:gridSpan w:val="6"/>
            <w:vAlign w:val="center"/>
          </w:tcPr>
          <w:p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36850" w:rsidRPr="00056A06" w:rsidRDefault="00E36850" w:rsidP="00E36850">
            <w:pPr>
              <w:ind w:leftChars="-51" w:rightChars="-51" w:right="-107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5"/>
            <w:vAlign w:val="center"/>
          </w:tcPr>
          <w:p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36850" w:rsidRPr="00056A06" w:rsidTr="00027E89">
        <w:trPr>
          <w:trHeight w:val="500"/>
        </w:trPr>
        <w:tc>
          <w:tcPr>
            <w:tcW w:w="1957" w:type="dxa"/>
            <w:vMerge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36850" w:rsidRPr="00056A06" w:rsidRDefault="00E3685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63EB6">
              <w:rPr>
                <w:rFonts w:ascii="Meiryo UI" w:eastAsia="Meiryo UI" w:hAnsi="Meiryo UI" w:hint="eastAsia"/>
                <w:w w:val="80"/>
                <w:kern w:val="0"/>
                <w:szCs w:val="21"/>
                <w:fitText w:val="840" w:id="1461504512"/>
              </w:rPr>
              <w:t>緊急連絡先</w:t>
            </w:r>
          </w:p>
        </w:tc>
        <w:tc>
          <w:tcPr>
            <w:tcW w:w="2693" w:type="dxa"/>
            <w:gridSpan w:val="6"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36850" w:rsidRPr="00056A06" w:rsidRDefault="004C3A81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5"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:rsidTr="00027E89">
        <w:trPr>
          <w:trHeight w:val="500"/>
        </w:trPr>
        <w:tc>
          <w:tcPr>
            <w:tcW w:w="1957" w:type="dxa"/>
            <w:vMerge/>
            <w:vAlign w:val="center"/>
          </w:tcPr>
          <w:p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675D84" w:rsidRPr="00056A06" w:rsidRDefault="00675D84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C534A">
              <w:rPr>
                <w:rFonts w:ascii="Meiryo UI" w:eastAsia="Meiryo UI" w:hAnsi="Meiryo UI" w:hint="eastAsia"/>
                <w:spacing w:val="30"/>
                <w:kern w:val="0"/>
                <w:szCs w:val="21"/>
                <w:fitText w:val="840" w:id="1461504513"/>
              </w:rPr>
              <w:t>E-mail</w:t>
            </w:r>
          </w:p>
        </w:tc>
        <w:tc>
          <w:tcPr>
            <w:tcW w:w="6641" w:type="dxa"/>
            <w:gridSpan w:val="15"/>
            <w:vAlign w:val="center"/>
          </w:tcPr>
          <w:p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:rsidTr="00724B76">
        <w:trPr>
          <w:trHeight w:val="1067"/>
        </w:trPr>
        <w:tc>
          <w:tcPr>
            <w:tcW w:w="1957" w:type="dxa"/>
            <w:vAlign w:val="center"/>
          </w:tcPr>
          <w:p w:rsidR="00B479DC" w:rsidRPr="00056A06" w:rsidRDefault="00B479DC" w:rsidP="00B479D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チーム名</w:t>
            </w:r>
          </w:p>
        </w:tc>
        <w:tc>
          <w:tcPr>
            <w:tcW w:w="4347" w:type="dxa"/>
            <w:gridSpan w:val="11"/>
            <w:vAlign w:val="bottom"/>
          </w:tcPr>
          <w:p w:rsidR="00B479DC" w:rsidRPr="00056A06" w:rsidRDefault="00B479DC" w:rsidP="00B479DC">
            <w:pPr>
              <w:ind w:firstLineChars="200" w:firstLine="320"/>
              <w:jc w:val="right"/>
              <w:rPr>
                <w:rFonts w:ascii="Meiryo UI" w:eastAsia="Meiryo UI" w:hAnsi="Meiryo UI" w:cs="Segoe UI Symbol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※イベント開催中はチーム名でお呼びします。</w:t>
            </w:r>
          </w:p>
        </w:tc>
        <w:tc>
          <w:tcPr>
            <w:tcW w:w="803" w:type="dxa"/>
            <w:gridSpan w:val="2"/>
            <w:vAlign w:val="center"/>
          </w:tcPr>
          <w:p w:rsidR="00B479DC" w:rsidRPr="00056A06" w:rsidRDefault="00B479DC" w:rsidP="00B479DC">
            <w:pPr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2672" w:type="dxa"/>
            <w:gridSpan w:val="5"/>
            <w:vAlign w:val="center"/>
          </w:tcPr>
          <w:p w:rsidR="00B479DC" w:rsidRPr="00056A06" w:rsidRDefault="00B479DC" w:rsidP="00B479DC">
            <w:pPr>
              <w:pStyle w:val="aa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</w:tr>
      <w:tr w:rsidR="000332F1" w:rsidRPr="00056A06" w:rsidTr="00027E89">
        <w:trPr>
          <w:trHeight w:val="622"/>
        </w:trPr>
        <w:tc>
          <w:tcPr>
            <w:tcW w:w="1957" w:type="dxa"/>
            <w:vAlign w:val="center"/>
          </w:tcPr>
          <w:p w:rsidR="00F0490C" w:rsidRPr="00056A06" w:rsidRDefault="00F0490C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F2B40">
              <w:rPr>
                <w:rFonts w:ascii="Meiryo UI" w:eastAsia="Meiryo UI" w:hAnsi="Meiryo UI" w:hint="eastAsia"/>
                <w:kern w:val="0"/>
                <w:szCs w:val="21"/>
              </w:rPr>
              <w:t>参加種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8766253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F0490C" w:rsidRPr="00056A06" w:rsidRDefault="00780A15" w:rsidP="00027E8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:rsidR="00F0490C" w:rsidRPr="00056A06" w:rsidRDefault="00056A06" w:rsidP="00027E89">
            <w:pPr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参加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972667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right w:val="nil"/>
                </w:tcBorders>
                <w:vAlign w:val="center"/>
              </w:tcPr>
              <w:p w:rsidR="00F0490C" w:rsidRPr="00056A06" w:rsidRDefault="000332F1" w:rsidP="00027E8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87" w:type="dxa"/>
            <w:tcBorders>
              <w:left w:val="nil"/>
            </w:tcBorders>
            <w:vAlign w:val="center"/>
          </w:tcPr>
          <w:p w:rsidR="00F0490C" w:rsidRPr="00056A06" w:rsidRDefault="00F0490C" w:rsidP="00027E89">
            <w:pPr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見学</w:t>
            </w:r>
          </w:p>
        </w:tc>
        <w:tc>
          <w:tcPr>
            <w:tcW w:w="4548" w:type="dxa"/>
            <w:gridSpan w:val="11"/>
            <w:vAlign w:val="center"/>
          </w:tcPr>
          <w:p w:rsidR="00F0490C" w:rsidRPr="00056A06" w:rsidRDefault="00DB63BB" w:rsidP="00027E89">
            <w:pPr>
              <w:spacing w:line="240" w:lineRule="exac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※</w:t>
            </w:r>
            <w:r w:rsidR="00F0490C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個人調査票アンケート</w:t>
            </w: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（別添）は、全員提出対象</w:t>
            </w:r>
            <w:r w:rsidR="000332F1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となります</w:t>
            </w:r>
          </w:p>
        </w:tc>
      </w:tr>
      <w:tr w:rsidR="00CF23D8" w:rsidRPr="00056A06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:rsidR="00CF23D8" w:rsidRPr="00056A06" w:rsidRDefault="00CF23D8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期間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300880885"/>
            <w:lock w:val="contentLocked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:rsidR="00CF23D8" w:rsidRPr="00056A06" w:rsidRDefault="007543B9" w:rsidP="00763EB6">
            <w:pPr>
              <w:ind w:leftChars="-51" w:left="-107" w:right="-108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令和 </w:t>
            </w:r>
            <w:r w:rsidR="00763EB6">
              <w:rPr>
                <w:rFonts w:ascii="Meiryo UI" w:eastAsia="Meiryo UI" w:hAnsi="Meiryo UI" w:cs="Segoe UI Symbol" w:hint="eastAsia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年　９月　</w:t>
            </w:r>
            <w:r w:rsidR="00763EB6">
              <w:rPr>
                <w:rFonts w:ascii="Meiryo UI" w:eastAsia="Meiryo UI" w:hAnsi="Meiryo UI" w:cs="Segoe UI Symbol" w:hint="eastAsia"/>
                <w:sz w:val="20"/>
                <w:szCs w:val="20"/>
              </w:rPr>
              <w:t>2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水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6333080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246123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B360E4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039050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59119958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:rsidR="00CF23D8" w:rsidRPr="00056A06" w:rsidRDefault="007543B9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令和 </w:t>
            </w:r>
            <w:r w:rsidR="00763EB6">
              <w:rPr>
                <w:rFonts w:ascii="Meiryo UI" w:eastAsia="Meiryo UI" w:hAnsi="Meiryo UI" w:cs="Segoe UI Symbol" w:hint="eastAsia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年　９月　</w:t>
            </w:r>
            <w:r w:rsidR="00763EB6">
              <w:rPr>
                <w:rFonts w:ascii="Meiryo UI" w:eastAsia="Meiryo UI" w:hAnsi="Meiryo UI" w:cs="Segoe UI Symbol" w:hint="eastAsia"/>
                <w:sz w:val="20"/>
                <w:szCs w:val="20"/>
              </w:rPr>
              <w:t>3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木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62134075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54073834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4356830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2507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:rsidR="00CF23D8" w:rsidRPr="00056A06" w:rsidRDefault="007543B9" w:rsidP="007543B9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令和 </w:t>
            </w:r>
            <w:r w:rsidR="00763EB6">
              <w:rPr>
                <w:rFonts w:ascii="Meiryo UI" w:eastAsia="Meiryo UI" w:hAnsi="Meiryo UI" w:cs="Segoe UI Symbol" w:hint="eastAsia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年　９月 </w:t>
            </w:r>
            <w:r w:rsidR="00763EB6">
              <w:rPr>
                <w:rFonts w:ascii="Meiryo UI" w:eastAsia="Meiryo UI" w:hAnsi="Meiryo UI" w:cs="Segoe UI Symbol" w:hint="eastAsia"/>
                <w:sz w:val="20"/>
                <w:szCs w:val="20"/>
              </w:rPr>
              <w:t>4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金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7183476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294828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201667152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9912A3" w:rsidRPr="00056A06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:rsidR="009912A3" w:rsidRPr="00056A06" w:rsidRDefault="009912A3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持込機体</w:t>
            </w:r>
          </w:p>
          <w:p w:rsidR="009912A3" w:rsidRPr="00056A06" w:rsidRDefault="009912A3" w:rsidP="001A53B0">
            <w:pPr>
              <w:pStyle w:val="aa"/>
              <w:spacing w:line="220" w:lineRule="exact"/>
              <w:ind w:leftChars="0" w:left="360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飛行予定機体は、</w:t>
            </w:r>
          </w:p>
          <w:p w:rsidR="009912A3" w:rsidRPr="00056A06" w:rsidRDefault="009912A3" w:rsidP="001A53B0">
            <w:pPr>
              <w:spacing w:line="2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全て記入</w:t>
            </w:r>
          </w:p>
        </w:tc>
        <w:tc>
          <w:tcPr>
            <w:tcW w:w="760" w:type="dxa"/>
            <w:gridSpan w:val="2"/>
            <w:vAlign w:val="center"/>
          </w:tcPr>
          <w:p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3"/>
            <w:vAlign w:val="center"/>
          </w:tcPr>
          <w:p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912A3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9912A3" w:rsidRPr="00056A06" w:rsidRDefault="009912A3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3"/>
            <w:vAlign w:val="center"/>
          </w:tcPr>
          <w:p w:rsidR="009912A3" w:rsidRPr="00056A06" w:rsidRDefault="009912A3" w:rsidP="00F0490C">
            <w:pPr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:rsidR="009912A3" w:rsidRPr="00056A06" w:rsidRDefault="009912A3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95CBD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A95CBD" w:rsidRPr="00056A06" w:rsidRDefault="00A95CBD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822" w:type="dxa"/>
            <w:gridSpan w:val="18"/>
            <w:vAlign w:val="center"/>
          </w:tcPr>
          <w:p w:rsidR="00A95CBD" w:rsidRPr="00A34C17" w:rsidRDefault="00A95CBD" w:rsidP="00A95CBD">
            <w:pPr>
              <w:ind w:rightChars="-48" w:right="-101"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3台以上の機体を持ち込まれる方は、別添資料に</w:t>
            </w:r>
            <w:r w:rsidR="00E75012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て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ご報告頂きます。</w:t>
            </w:r>
          </w:p>
        </w:tc>
      </w:tr>
      <w:tr w:rsidR="00A610C8" w:rsidRPr="00056A06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第三者賠償責任</w:t>
            </w:r>
          </w:p>
          <w:p w:rsidR="00F0490C" w:rsidRPr="00056A06" w:rsidRDefault="00F0490C" w:rsidP="00F0490C">
            <w:pPr>
              <w:ind w:leftChars="-53" w:left="-4" w:rightChars="-53" w:right="-111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保険への加入状況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513060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加</w:t>
            </w:r>
            <w:r w:rsidR="00730949">
              <w:rPr>
                <w:rFonts w:ascii="Meiryo UI" w:eastAsia="Meiryo UI" w:hAnsi="Meiryo UI" w:cs="Segoe UI Symbol" w:hint="eastAsia"/>
                <w:szCs w:val="21"/>
              </w:rPr>
              <w:t xml:space="preserve">  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入</w:t>
            </w:r>
          </w:p>
        </w:tc>
        <w:tc>
          <w:tcPr>
            <w:tcW w:w="6112" w:type="dxa"/>
            <w:gridSpan w:val="13"/>
            <w:vAlign w:val="center"/>
          </w:tcPr>
          <w:p w:rsidR="00F0490C" w:rsidRPr="00A34C17" w:rsidRDefault="009912A3" w:rsidP="005073AF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加入の場合、保険証券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A610C8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9236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未加入</w:t>
            </w:r>
          </w:p>
        </w:tc>
        <w:tc>
          <w:tcPr>
            <w:tcW w:w="6112" w:type="dxa"/>
            <w:gridSpan w:val="13"/>
            <w:vAlign w:val="center"/>
          </w:tcPr>
          <w:p w:rsidR="00F0490C" w:rsidRPr="00056A06" w:rsidRDefault="00F0490C" w:rsidP="00F0490C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056A06">
              <w:rPr>
                <w:rFonts w:ascii="Meiryo UI" w:eastAsia="Meiryo UI" w:hAnsi="Meiryo UI" w:cs="Segoe UI Symbol" w:hint="eastAsia"/>
                <w:sz w:val="18"/>
                <w:szCs w:val="18"/>
              </w:rPr>
              <w:t>未加入の理由：</w:t>
            </w:r>
          </w:p>
        </w:tc>
      </w:tr>
      <w:tr w:rsidR="00D87B81" w:rsidRPr="00350EA1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:rsidR="00D87B81" w:rsidRPr="00266D60" w:rsidRDefault="00D87B8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飛行申請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3023763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D87B81" w:rsidRPr="00266D60" w:rsidRDefault="00D87B81" w:rsidP="000332F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:rsidR="00D87B81" w:rsidRPr="00266D60" w:rsidRDefault="00D87B81" w:rsidP="005613E6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6112" w:type="dxa"/>
            <w:gridSpan w:val="13"/>
            <w:vMerge w:val="restart"/>
            <w:vAlign w:val="center"/>
          </w:tcPr>
          <w:p w:rsidR="00D87B81" w:rsidRPr="00A34C17" w:rsidRDefault="002A4953" w:rsidP="00D87B8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>
              <w:rPr>
                <w:rFonts w:ascii="Meiryo UI" w:eastAsia="Meiryo UI" w:hAnsi="Meiryo UI" w:cs="Segoe UI Symbol" w:hint="eastAsia"/>
                <w:sz w:val="18"/>
                <w:szCs w:val="18"/>
              </w:rPr>
              <w:t>※当日、確認する場合がござい</w:t>
            </w:r>
            <w:r w:rsidR="00D87B81">
              <w:rPr>
                <w:rFonts w:ascii="Meiryo UI" w:eastAsia="Meiryo UI" w:hAnsi="Meiryo UI" w:cs="Segoe UI Symbol" w:hint="eastAsia"/>
                <w:sz w:val="18"/>
                <w:szCs w:val="18"/>
              </w:rPr>
              <w:t>ます。</w:t>
            </w:r>
          </w:p>
        </w:tc>
      </w:tr>
      <w:tr w:rsidR="00D87B81" w:rsidRPr="00056A06" w:rsidTr="00027E89">
        <w:trPr>
          <w:trHeight w:val="460"/>
        </w:trPr>
        <w:tc>
          <w:tcPr>
            <w:tcW w:w="1957" w:type="dxa"/>
            <w:vMerge/>
            <w:vAlign w:val="center"/>
          </w:tcPr>
          <w:p w:rsidR="00D87B81" w:rsidRPr="00056A06" w:rsidRDefault="00D87B81" w:rsidP="00D87B8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23235099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:rsidR="00D87B81" w:rsidRPr="00056A06" w:rsidRDefault="00D87B81" w:rsidP="00D87B8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:rsidR="00D87B81" w:rsidRPr="00056A06" w:rsidRDefault="00D87B81" w:rsidP="00D87B81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無</w:t>
            </w:r>
          </w:p>
        </w:tc>
        <w:tc>
          <w:tcPr>
            <w:tcW w:w="6112" w:type="dxa"/>
            <w:gridSpan w:val="13"/>
            <w:vMerge/>
            <w:vAlign w:val="center"/>
          </w:tcPr>
          <w:p w:rsidR="00D87B81" w:rsidRPr="00A34C17" w:rsidRDefault="00D87B81" w:rsidP="00D87B8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</w:p>
        </w:tc>
      </w:tr>
    </w:tbl>
    <w:p w:rsidR="003765A8" w:rsidRDefault="003765A8" w:rsidP="00B360E4">
      <w:pPr>
        <w:tabs>
          <w:tab w:val="left" w:pos="315"/>
        </w:tabs>
        <w:ind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8938C0">
        <w:rPr>
          <w:rFonts w:ascii="Meiryo UI" w:eastAsia="Meiryo UI" w:hAnsi="Meiryo UI" w:hint="eastAsia"/>
          <w:sz w:val="16"/>
          <w:szCs w:val="16"/>
        </w:rPr>
        <w:t>※</w:t>
      </w:r>
      <w:r>
        <w:rPr>
          <w:rFonts w:ascii="Meiryo UI" w:eastAsia="Meiryo UI" w:hAnsi="Meiryo UI" w:hint="eastAsia"/>
          <w:sz w:val="16"/>
          <w:szCs w:val="16"/>
        </w:rPr>
        <w:t xml:space="preserve"> </w:t>
      </w:r>
      <w:r w:rsidRPr="008938C0">
        <w:rPr>
          <w:rFonts w:ascii="Meiryo UI" w:eastAsia="Meiryo UI" w:hAnsi="Meiryo UI" w:hint="eastAsia"/>
          <w:sz w:val="16"/>
          <w:szCs w:val="16"/>
        </w:rPr>
        <w:t>個人</w:t>
      </w:r>
      <w:r>
        <w:rPr>
          <w:rFonts w:ascii="Meiryo UI" w:eastAsia="Meiryo UI" w:hAnsi="Meiryo UI" w:hint="eastAsia"/>
          <w:sz w:val="16"/>
          <w:szCs w:val="16"/>
        </w:rPr>
        <w:t>情報につきましては、個人情報保護法・</w:t>
      </w:r>
      <w:r w:rsidRPr="008938C0">
        <w:rPr>
          <w:rFonts w:ascii="Meiryo UI" w:eastAsia="Meiryo UI" w:hAnsi="Meiryo UI" w:hint="eastAsia"/>
          <w:sz w:val="16"/>
          <w:szCs w:val="16"/>
        </w:rPr>
        <w:t>その他の法令の規定に従い、これらで定める範囲内で、サービスの提供やご案内等のために利用致します。</w:t>
      </w:r>
    </w:p>
    <w:p w:rsidR="002E6CA1" w:rsidRPr="003765A8" w:rsidRDefault="005613E6" w:rsidP="00B360E4">
      <w:pPr>
        <w:tabs>
          <w:tab w:val="left" w:pos="315"/>
        </w:tabs>
        <w:ind w:right="180" w:firstLineChars="100" w:firstLine="16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765A8">
        <w:rPr>
          <w:rFonts w:ascii="Meiryo UI" w:eastAsia="Meiryo UI" w:hAnsi="Meiryo UI" w:hint="eastAsia"/>
          <w:kern w:val="0"/>
          <w:sz w:val="16"/>
          <w:szCs w:val="16"/>
        </w:rPr>
        <w:t>※</w:t>
      </w:r>
      <w:r w:rsidR="003765A8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780A15" w:rsidRPr="003765A8">
        <w:rPr>
          <w:rFonts w:ascii="Meiryo UI" w:eastAsia="Meiryo UI" w:hAnsi="Meiryo UI" w:hint="eastAsia"/>
          <w:kern w:val="0"/>
          <w:sz w:val="16"/>
          <w:szCs w:val="16"/>
        </w:rPr>
        <w:t>該当項目の □（四角）をクリックするとチェック☑の入り・外しが可能です。</w:t>
      </w:r>
    </w:p>
    <w:p w:rsidR="007601DE" w:rsidRPr="003765A8" w:rsidRDefault="007601DE" w:rsidP="00780A15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sectPr w:rsidR="007601DE" w:rsidRPr="003765A8" w:rsidSect="00027E89">
      <w:pgSz w:w="11906" w:h="16838"/>
      <w:pgMar w:top="1418" w:right="924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3C" w:rsidRDefault="00A66F3C" w:rsidP="00B821B9">
      <w:r>
        <w:separator/>
      </w:r>
    </w:p>
  </w:endnote>
  <w:endnote w:type="continuationSeparator" w:id="0">
    <w:p w:rsidR="00A66F3C" w:rsidRDefault="00A66F3C" w:rsidP="00B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3C" w:rsidRDefault="00A66F3C" w:rsidP="00B821B9">
      <w:r>
        <w:separator/>
      </w:r>
    </w:p>
  </w:footnote>
  <w:footnote w:type="continuationSeparator" w:id="0">
    <w:p w:rsidR="00A66F3C" w:rsidRDefault="00A66F3C" w:rsidP="00B8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FE1"/>
    <w:multiLevelType w:val="hybridMultilevel"/>
    <w:tmpl w:val="B9B24FF4"/>
    <w:lvl w:ilvl="0" w:tplc="7B96B6A0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05C0"/>
    <w:multiLevelType w:val="hybridMultilevel"/>
    <w:tmpl w:val="2F842D20"/>
    <w:lvl w:ilvl="0" w:tplc="FF866DA8">
      <w:numFmt w:val="bullet"/>
      <w:lvlText w:val="※"/>
      <w:lvlJc w:val="left"/>
      <w:pPr>
        <w:ind w:left="72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40761FBF"/>
    <w:multiLevelType w:val="hybridMultilevel"/>
    <w:tmpl w:val="39EA44D6"/>
    <w:lvl w:ilvl="0" w:tplc="6F884E3E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7077D"/>
    <w:multiLevelType w:val="hybridMultilevel"/>
    <w:tmpl w:val="7CF0A124"/>
    <w:lvl w:ilvl="0" w:tplc="D1EC00CA">
      <w:start w:val="5"/>
      <w:numFmt w:val="bullet"/>
      <w:lvlText w:val="※"/>
      <w:lvlJc w:val="left"/>
      <w:pPr>
        <w:ind w:left="32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4" w15:restartNumberingAfterBreak="0">
    <w:nsid w:val="4F5C5287"/>
    <w:multiLevelType w:val="hybridMultilevel"/>
    <w:tmpl w:val="1C5EAE22"/>
    <w:lvl w:ilvl="0" w:tplc="60C6088C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664DB"/>
    <w:multiLevelType w:val="hybridMultilevel"/>
    <w:tmpl w:val="C004EBB8"/>
    <w:lvl w:ilvl="0" w:tplc="BD561C16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A5C9C"/>
    <w:multiLevelType w:val="hybridMultilevel"/>
    <w:tmpl w:val="E2A2FE6A"/>
    <w:lvl w:ilvl="0" w:tplc="CC72B526">
      <w:start w:val="5"/>
      <w:numFmt w:val="bullet"/>
      <w:lvlText w:val="名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64978"/>
    <w:multiLevelType w:val="hybridMultilevel"/>
    <w:tmpl w:val="8A820DA0"/>
    <w:lvl w:ilvl="0" w:tplc="7DBE7B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2F"/>
    <w:rsid w:val="00001E4B"/>
    <w:rsid w:val="00027E89"/>
    <w:rsid w:val="000332F1"/>
    <w:rsid w:val="00037DA5"/>
    <w:rsid w:val="00056A06"/>
    <w:rsid w:val="00063959"/>
    <w:rsid w:val="000A3A9A"/>
    <w:rsid w:val="000C4AC0"/>
    <w:rsid w:val="000C5915"/>
    <w:rsid w:val="000F561A"/>
    <w:rsid w:val="00113A48"/>
    <w:rsid w:val="001307FA"/>
    <w:rsid w:val="0019412F"/>
    <w:rsid w:val="001A53B0"/>
    <w:rsid w:val="001B5E36"/>
    <w:rsid w:val="001C1B80"/>
    <w:rsid w:val="00211DD0"/>
    <w:rsid w:val="002219D2"/>
    <w:rsid w:val="00233FB4"/>
    <w:rsid w:val="00256853"/>
    <w:rsid w:val="00264A05"/>
    <w:rsid w:val="00266D60"/>
    <w:rsid w:val="00296637"/>
    <w:rsid w:val="002A4953"/>
    <w:rsid w:val="002A785E"/>
    <w:rsid w:val="002D251F"/>
    <w:rsid w:val="002E6CA1"/>
    <w:rsid w:val="003017AC"/>
    <w:rsid w:val="00331C3F"/>
    <w:rsid w:val="00350EA1"/>
    <w:rsid w:val="003765A8"/>
    <w:rsid w:val="003C1171"/>
    <w:rsid w:val="00401E79"/>
    <w:rsid w:val="004110A1"/>
    <w:rsid w:val="004429FC"/>
    <w:rsid w:val="004800BE"/>
    <w:rsid w:val="004A4494"/>
    <w:rsid w:val="004C3A81"/>
    <w:rsid w:val="004C3DF2"/>
    <w:rsid w:val="004D0DBA"/>
    <w:rsid w:val="004D3754"/>
    <w:rsid w:val="004E434C"/>
    <w:rsid w:val="004F160E"/>
    <w:rsid w:val="004F291F"/>
    <w:rsid w:val="00505998"/>
    <w:rsid w:val="005073AF"/>
    <w:rsid w:val="005145E3"/>
    <w:rsid w:val="0052216D"/>
    <w:rsid w:val="005304D6"/>
    <w:rsid w:val="005458AD"/>
    <w:rsid w:val="005613E6"/>
    <w:rsid w:val="00580339"/>
    <w:rsid w:val="005A31AC"/>
    <w:rsid w:val="005A4899"/>
    <w:rsid w:val="005B3634"/>
    <w:rsid w:val="005C3A26"/>
    <w:rsid w:val="005C77C1"/>
    <w:rsid w:val="005D5B52"/>
    <w:rsid w:val="005F7F81"/>
    <w:rsid w:val="00624651"/>
    <w:rsid w:val="00675D84"/>
    <w:rsid w:val="00694E8A"/>
    <w:rsid w:val="006A30A3"/>
    <w:rsid w:val="006B2ED3"/>
    <w:rsid w:val="006E2F04"/>
    <w:rsid w:val="00717DFF"/>
    <w:rsid w:val="00724B76"/>
    <w:rsid w:val="00730949"/>
    <w:rsid w:val="00735B6C"/>
    <w:rsid w:val="00747A75"/>
    <w:rsid w:val="007543B9"/>
    <w:rsid w:val="007556E4"/>
    <w:rsid w:val="007601DE"/>
    <w:rsid w:val="00763EB6"/>
    <w:rsid w:val="00780A15"/>
    <w:rsid w:val="007B2644"/>
    <w:rsid w:val="007F4D3F"/>
    <w:rsid w:val="00840E40"/>
    <w:rsid w:val="00866283"/>
    <w:rsid w:val="008770A1"/>
    <w:rsid w:val="008963F6"/>
    <w:rsid w:val="008C1B76"/>
    <w:rsid w:val="008D26D9"/>
    <w:rsid w:val="008F38A0"/>
    <w:rsid w:val="008F4771"/>
    <w:rsid w:val="00906520"/>
    <w:rsid w:val="00913DC4"/>
    <w:rsid w:val="009912A3"/>
    <w:rsid w:val="009A0798"/>
    <w:rsid w:val="009E6BAB"/>
    <w:rsid w:val="009F2114"/>
    <w:rsid w:val="009F22E8"/>
    <w:rsid w:val="009F2B40"/>
    <w:rsid w:val="00A132F2"/>
    <w:rsid w:val="00A14246"/>
    <w:rsid w:val="00A330A8"/>
    <w:rsid w:val="00A34C17"/>
    <w:rsid w:val="00A610C8"/>
    <w:rsid w:val="00A66F3C"/>
    <w:rsid w:val="00A95CBD"/>
    <w:rsid w:val="00AA1422"/>
    <w:rsid w:val="00AA3BB1"/>
    <w:rsid w:val="00AB091E"/>
    <w:rsid w:val="00AD7354"/>
    <w:rsid w:val="00B0407D"/>
    <w:rsid w:val="00B360E4"/>
    <w:rsid w:val="00B479DC"/>
    <w:rsid w:val="00B64CE6"/>
    <w:rsid w:val="00B821B9"/>
    <w:rsid w:val="00BC4356"/>
    <w:rsid w:val="00BE47AC"/>
    <w:rsid w:val="00C07A80"/>
    <w:rsid w:val="00C1149D"/>
    <w:rsid w:val="00C5001E"/>
    <w:rsid w:val="00C65FD3"/>
    <w:rsid w:val="00C8018C"/>
    <w:rsid w:val="00C92060"/>
    <w:rsid w:val="00CA2FB2"/>
    <w:rsid w:val="00CC4E89"/>
    <w:rsid w:val="00CC534A"/>
    <w:rsid w:val="00CD571C"/>
    <w:rsid w:val="00CF23D8"/>
    <w:rsid w:val="00D110A7"/>
    <w:rsid w:val="00D34E83"/>
    <w:rsid w:val="00D3542C"/>
    <w:rsid w:val="00D43F00"/>
    <w:rsid w:val="00D47CFE"/>
    <w:rsid w:val="00D642EC"/>
    <w:rsid w:val="00D73C1F"/>
    <w:rsid w:val="00D87B81"/>
    <w:rsid w:val="00DB63BB"/>
    <w:rsid w:val="00DC6D6E"/>
    <w:rsid w:val="00DE5C31"/>
    <w:rsid w:val="00E06244"/>
    <w:rsid w:val="00E15BDD"/>
    <w:rsid w:val="00E22C46"/>
    <w:rsid w:val="00E34A14"/>
    <w:rsid w:val="00E36850"/>
    <w:rsid w:val="00E66CFC"/>
    <w:rsid w:val="00E75012"/>
    <w:rsid w:val="00E9675B"/>
    <w:rsid w:val="00EF7897"/>
    <w:rsid w:val="00F0490C"/>
    <w:rsid w:val="00F448CC"/>
    <w:rsid w:val="00F50890"/>
    <w:rsid w:val="00F51679"/>
    <w:rsid w:val="00F61EC0"/>
    <w:rsid w:val="00F9402E"/>
    <w:rsid w:val="00FB2CDE"/>
    <w:rsid w:val="00FC448F"/>
    <w:rsid w:val="00FC4A10"/>
    <w:rsid w:val="00FD67E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E53D42-86F2-4783-823D-46B92FD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1B9"/>
  </w:style>
  <w:style w:type="paragraph" w:styleId="a5">
    <w:name w:val="footer"/>
    <w:basedOn w:val="a"/>
    <w:link w:val="a6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1B9"/>
  </w:style>
  <w:style w:type="table" w:styleId="a7">
    <w:name w:val="Table Grid"/>
    <w:basedOn w:val="a1"/>
    <w:uiPriority w:val="39"/>
    <w:rsid w:val="001C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D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A80"/>
    <w:pPr>
      <w:ind w:leftChars="400" w:left="840"/>
    </w:pPr>
  </w:style>
  <w:style w:type="character" w:styleId="ab">
    <w:name w:val="Placeholder Text"/>
    <w:basedOn w:val="a0"/>
    <w:uiPriority w:val="99"/>
    <w:semiHidden/>
    <w:rsid w:val="00C9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A2603-AFC6-468A-B7E8-230554FA3C0C}"/>
      </w:docPartPr>
      <w:docPartBody>
        <w:p w:rsidR="009E5064" w:rsidRDefault="00802A7B">
          <w:r w:rsidRPr="00354A9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7B"/>
    <w:rsid w:val="000D7D76"/>
    <w:rsid w:val="007512CB"/>
    <w:rsid w:val="00802A7B"/>
    <w:rsid w:val="00900A6B"/>
    <w:rsid w:val="009C29AB"/>
    <w:rsid w:val="009E5064"/>
    <w:rsid w:val="00AA57A7"/>
    <w:rsid w:val="00BD4122"/>
    <w:rsid w:val="00C41957"/>
    <w:rsid w:val="00C62CB9"/>
    <w:rsid w:val="00DE61F2"/>
    <w:rsid w:val="00E5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C17B-6DB0-4A21-AD44-D9696AC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o</dc:creator>
  <cp:keywords/>
  <dc:description/>
  <cp:lastModifiedBy>TAKAHASHI</cp:lastModifiedBy>
  <cp:revision>9</cp:revision>
  <cp:lastPrinted>2019-08-05T10:04:00Z</cp:lastPrinted>
  <dcterms:created xsi:type="dcterms:W3CDTF">2018-07-27T10:29:00Z</dcterms:created>
  <dcterms:modified xsi:type="dcterms:W3CDTF">2020-08-10T06:14:00Z</dcterms:modified>
</cp:coreProperties>
</file>